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D1" w:rsidRDefault="006E5BD1" w:rsidP="006E5BD1">
      <w:pPr>
        <w:pStyle w:val="Ementa"/>
        <w:rPr>
          <w:noProof/>
        </w:rPr>
      </w:pPr>
      <w:r>
        <w:rPr>
          <w:noProof/>
        </w:rPr>
        <w:drawing>
          <wp:inline distT="0" distB="0" distL="0" distR="0" wp14:anchorId="5A52FDFC" wp14:editId="3CE692D3">
            <wp:extent cx="6480175" cy="901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u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E4" w:rsidRDefault="00720FE4" w:rsidP="00F744E4">
      <w:pPr>
        <w:pStyle w:val="TtuloDisciplina"/>
        <w:rPr>
          <w:noProof/>
        </w:rPr>
      </w:pPr>
      <w:r w:rsidRPr="00720FE4">
        <w:rPr>
          <w:noProof/>
        </w:rPr>
        <w:t>Formulário para: Trancamento | Cancelamento | Rematrícula</w:t>
      </w:r>
    </w:p>
    <w:p w:rsidR="007C4E3B" w:rsidRPr="007C4E3B" w:rsidRDefault="007C4E3B" w:rsidP="007C4E3B">
      <w:pPr>
        <w:spacing w:line="48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7C4E3B">
        <w:rPr>
          <w:rFonts w:ascii="Arial" w:hAnsi="Arial" w:cs="Arial"/>
          <w:b/>
          <w:color w:val="000000"/>
          <w:sz w:val="16"/>
          <w:szCs w:val="16"/>
        </w:rPr>
        <w:t xml:space="preserve">(Após o preenchimento: </w:t>
      </w:r>
      <w:r w:rsidRPr="007C4E3B">
        <w:rPr>
          <w:rFonts w:ascii="Arial" w:hAnsi="Arial" w:cs="Arial"/>
          <w:b/>
          <w:color w:val="FF0000"/>
          <w:sz w:val="16"/>
          <w:szCs w:val="16"/>
        </w:rPr>
        <w:t xml:space="preserve">salvar como PDF </w:t>
      </w:r>
      <w:r w:rsidRPr="007C4E3B">
        <w:rPr>
          <w:rFonts w:ascii="Arial" w:hAnsi="Arial" w:cs="Arial"/>
          <w:b/>
          <w:color w:val="000000"/>
          <w:sz w:val="16"/>
          <w:szCs w:val="16"/>
        </w:rPr>
        <w:t xml:space="preserve">e enviar para </w:t>
      </w:r>
      <w:hyperlink r:id="rId10" w:history="1">
        <w:r w:rsidRPr="00BF61A6">
          <w:rPr>
            <w:rStyle w:val="Hyperlink"/>
            <w:rFonts w:ascii="Arial" w:hAnsi="Arial" w:cs="Arial"/>
            <w:b/>
            <w:sz w:val="16"/>
            <w:szCs w:val="16"/>
          </w:rPr>
          <w:t>amaya@bioqmed.ufrj.br</w:t>
        </w:r>
      </w:hyperlink>
      <w:r w:rsidRPr="007C4E3B">
        <w:rPr>
          <w:rFonts w:ascii="Arial" w:hAnsi="Arial" w:cs="Arial"/>
          <w:b/>
          <w:sz w:val="16"/>
          <w:szCs w:val="16"/>
        </w:rPr>
        <w:t xml:space="preserve"> </w:t>
      </w:r>
      <w:r w:rsidRPr="007C4E3B">
        <w:rPr>
          <w:rFonts w:ascii="Arial" w:hAnsi="Arial" w:cs="Arial"/>
          <w:b/>
          <w:color w:val="000000"/>
          <w:sz w:val="16"/>
          <w:szCs w:val="16"/>
        </w:rPr>
        <w:t xml:space="preserve">e </w:t>
      </w:r>
      <w:hyperlink r:id="rId11" w:history="1">
        <w:r w:rsidRPr="007C4E3B">
          <w:rPr>
            <w:rStyle w:val="Hyperlink"/>
            <w:rFonts w:ascii="Arial" w:hAnsi="Arial" w:cs="Arial"/>
            <w:b/>
            <w:sz w:val="16"/>
            <w:szCs w:val="16"/>
          </w:rPr>
          <w:t>lgomes@bioqmed.ufrj.br</w:t>
        </w:r>
      </w:hyperlink>
      <w:r w:rsidRPr="007C4E3B">
        <w:rPr>
          <w:rFonts w:ascii="Arial" w:hAnsi="Arial" w:cs="Arial"/>
          <w:b/>
          <w:color w:val="000000"/>
          <w:sz w:val="16"/>
          <w:szCs w:val="16"/>
        </w:rPr>
        <w:t>)</w:t>
      </w:r>
    </w:p>
    <w:p w:rsidR="007C4E3B" w:rsidRPr="007C4E3B" w:rsidRDefault="007C4E3B" w:rsidP="007C4E3B">
      <w:pPr>
        <w:jc w:val="center"/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3681"/>
        <w:gridCol w:w="977"/>
        <w:gridCol w:w="4271"/>
      </w:tblGrid>
      <w:tr w:rsidR="00191E61" w:rsidRPr="00932FCC" w:rsidTr="001061C7">
        <w:trPr>
          <w:trHeight w:val="510"/>
          <w:tblCellSpacing w:w="25" w:type="dxa"/>
          <w:jc w:val="center"/>
        </w:trPr>
        <w:tc>
          <w:tcPr>
            <w:tcW w:w="10464" w:type="dxa"/>
            <w:gridSpan w:val="4"/>
            <w:shd w:val="clear" w:color="auto" w:fill="000000"/>
            <w:vAlign w:val="center"/>
          </w:tcPr>
          <w:p w:rsidR="00191E61" w:rsidRPr="00633A52" w:rsidRDefault="00720FE4" w:rsidP="00D441D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33A5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ados </w:t>
            </w:r>
            <w:proofErr w:type="gramStart"/>
            <w:r w:rsidRPr="00633A52">
              <w:rPr>
                <w:rFonts w:ascii="Arial" w:hAnsi="Arial" w:cs="Arial"/>
                <w:b/>
                <w:color w:val="FFFFFF"/>
                <w:sz w:val="18"/>
                <w:szCs w:val="18"/>
              </w:rPr>
              <w:t>do(</w:t>
            </w:r>
            <w:proofErr w:type="gramEnd"/>
            <w:r w:rsidRPr="00633A52">
              <w:rPr>
                <w:rFonts w:ascii="Arial" w:hAnsi="Arial" w:cs="Arial"/>
                <w:b/>
                <w:color w:val="FFFFFF"/>
                <w:sz w:val="18"/>
                <w:szCs w:val="18"/>
              </w:rPr>
              <w:t>a) Aluno(a)</w:t>
            </w:r>
          </w:p>
        </w:tc>
      </w:tr>
      <w:tr w:rsidR="00191E61" w:rsidRPr="0090195A" w:rsidTr="001061C7">
        <w:trPr>
          <w:trHeight w:val="454"/>
          <w:tblCellSpacing w:w="25" w:type="dxa"/>
          <w:jc w:val="center"/>
        </w:trPr>
        <w:tc>
          <w:tcPr>
            <w:tcW w:w="1591" w:type="dxa"/>
            <w:vAlign w:val="center"/>
          </w:tcPr>
          <w:p w:rsidR="00191E61" w:rsidRDefault="00191E61" w:rsidP="00D441D3">
            <w:pPr>
              <w:pStyle w:val="CampoNome"/>
            </w:pPr>
            <w:r>
              <w:t>Nome:</w:t>
            </w:r>
          </w:p>
        </w:tc>
        <w:tc>
          <w:tcPr>
            <w:tcW w:w="8805" w:type="dxa"/>
            <w:gridSpan w:val="3"/>
            <w:vAlign w:val="center"/>
          </w:tcPr>
          <w:p w:rsidR="00191E61" w:rsidRDefault="00191E61" w:rsidP="00D441D3">
            <w:pPr>
              <w:pStyle w:val="CampoInfo"/>
            </w:pPr>
            <w:r>
              <w:t>XXXXXXXXXXXXXXXXXXXXX</w:t>
            </w:r>
          </w:p>
        </w:tc>
      </w:tr>
      <w:tr w:rsidR="00720FE4" w:rsidRPr="0090195A" w:rsidTr="001061C7">
        <w:trPr>
          <w:trHeight w:val="454"/>
          <w:tblCellSpacing w:w="25" w:type="dxa"/>
          <w:jc w:val="center"/>
        </w:trPr>
        <w:tc>
          <w:tcPr>
            <w:tcW w:w="1591" w:type="dxa"/>
            <w:vAlign w:val="center"/>
          </w:tcPr>
          <w:p w:rsidR="00720FE4" w:rsidRDefault="00720FE4" w:rsidP="00720FE4">
            <w:pPr>
              <w:pStyle w:val="CampoNome"/>
            </w:pPr>
            <w:r w:rsidRPr="00720FE4">
              <w:t>N</w:t>
            </w:r>
            <w:r>
              <w:t>ível</w:t>
            </w:r>
            <w:r w:rsidRPr="00720FE4">
              <w:t>:</w:t>
            </w:r>
          </w:p>
        </w:tc>
        <w:tc>
          <w:tcPr>
            <w:tcW w:w="8805" w:type="dxa"/>
            <w:gridSpan w:val="3"/>
            <w:vAlign w:val="center"/>
          </w:tcPr>
          <w:p w:rsidR="00720FE4" w:rsidRDefault="00720FE4" w:rsidP="00D441D3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>) Mestrado     (   ) Doutorado</w:t>
            </w:r>
          </w:p>
        </w:tc>
      </w:tr>
      <w:tr w:rsidR="00720FE4" w:rsidRPr="0090195A" w:rsidTr="001061C7">
        <w:trPr>
          <w:trHeight w:val="454"/>
          <w:tblCellSpacing w:w="25" w:type="dxa"/>
          <w:jc w:val="center"/>
        </w:trPr>
        <w:tc>
          <w:tcPr>
            <w:tcW w:w="1591" w:type="dxa"/>
            <w:vAlign w:val="center"/>
          </w:tcPr>
          <w:p w:rsidR="00720FE4" w:rsidRPr="00720FE4" w:rsidRDefault="00720FE4" w:rsidP="00720FE4">
            <w:pPr>
              <w:pStyle w:val="CampoNome"/>
            </w:pPr>
            <w:r>
              <w:t>DRE:</w:t>
            </w:r>
          </w:p>
        </w:tc>
        <w:tc>
          <w:tcPr>
            <w:tcW w:w="3618" w:type="dxa"/>
            <w:vAlign w:val="center"/>
          </w:tcPr>
          <w:p w:rsidR="00720FE4" w:rsidRDefault="00720FE4" w:rsidP="00720FE4">
            <w:pPr>
              <w:pStyle w:val="CampoInfo"/>
            </w:pPr>
            <w:r>
              <w:t>XXXXXXXXX</w:t>
            </w:r>
          </w:p>
        </w:tc>
        <w:tc>
          <w:tcPr>
            <w:tcW w:w="924" w:type="dxa"/>
            <w:vAlign w:val="center"/>
          </w:tcPr>
          <w:p w:rsidR="00720FE4" w:rsidRDefault="00720FE4" w:rsidP="00720FE4">
            <w:pPr>
              <w:pStyle w:val="CampoNome"/>
            </w:pPr>
            <w:r w:rsidRPr="00720FE4">
              <w:t>E-mail:</w:t>
            </w:r>
          </w:p>
        </w:tc>
        <w:tc>
          <w:tcPr>
            <w:tcW w:w="4127" w:type="dxa"/>
            <w:vAlign w:val="center"/>
          </w:tcPr>
          <w:p w:rsidR="00720FE4" w:rsidRDefault="00720FE4" w:rsidP="00D441D3">
            <w:pPr>
              <w:pStyle w:val="CampoInfo"/>
            </w:pPr>
            <w:r>
              <w:t>XXXXXXXXXXXXXXXXXXXXX</w:t>
            </w:r>
          </w:p>
        </w:tc>
      </w:tr>
      <w:tr w:rsidR="00191E61" w:rsidRPr="0090195A" w:rsidTr="001061C7">
        <w:trPr>
          <w:trHeight w:val="454"/>
          <w:tblCellSpacing w:w="25" w:type="dxa"/>
          <w:jc w:val="center"/>
        </w:trPr>
        <w:tc>
          <w:tcPr>
            <w:tcW w:w="1591" w:type="dxa"/>
            <w:vAlign w:val="center"/>
          </w:tcPr>
          <w:p w:rsidR="00191E61" w:rsidRDefault="00720FE4" w:rsidP="00D441D3">
            <w:pPr>
              <w:pStyle w:val="CampoNome"/>
            </w:pPr>
            <w:proofErr w:type="gramStart"/>
            <w:r w:rsidRPr="00720FE4">
              <w:t>Orientador</w:t>
            </w:r>
            <w:r>
              <w:t>(</w:t>
            </w:r>
            <w:proofErr w:type="gramEnd"/>
            <w:r>
              <w:t>a)</w:t>
            </w:r>
            <w:r w:rsidR="00191E61" w:rsidRPr="00F4563F">
              <w:t>:</w:t>
            </w:r>
          </w:p>
        </w:tc>
        <w:tc>
          <w:tcPr>
            <w:tcW w:w="8805" w:type="dxa"/>
            <w:gridSpan w:val="3"/>
            <w:vAlign w:val="center"/>
          </w:tcPr>
          <w:p w:rsidR="00191E61" w:rsidRDefault="00191E61" w:rsidP="00D441D3">
            <w:pPr>
              <w:pStyle w:val="CampoInfo"/>
            </w:pPr>
            <w:r>
              <w:t>XXXXXXXXXXXXXXXXXXXXX</w:t>
            </w:r>
          </w:p>
        </w:tc>
      </w:tr>
    </w:tbl>
    <w:p w:rsidR="00191E61" w:rsidRPr="0088016A" w:rsidRDefault="00191E61" w:rsidP="0088016A">
      <w:pPr>
        <w:pStyle w:val="CampoInfo"/>
        <w:spacing w:line="480" w:lineRule="auto"/>
        <w:rPr>
          <w:szCs w:val="16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3681"/>
        <w:gridCol w:w="1262"/>
        <w:gridCol w:w="605"/>
        <w:gridCol w:w="3381"/>
      </w:tblGrid>
      <w:tr w:rsidR="003B3604" w:rsidRPr="00932FCC" w:rsidTr="001061C7">
        <w:trPr>
          <w:trHeight w:val="510"/>
          <w:tblCellSpacing w:w="25" w:type="dxa"/>
          <w:jc w:val="center"/>
        </w:trPr>
        <w:tc>
          <w:tcPr>
            <w:tcW w:w="10464" w:type="dxa"/>
            <w:gridSpan w:val="5"/>
            <w:shd w:val="clear" w:color="auto" w:fill="000000"/>
            <w:vAlign w:val="center"/>
          </w:tcPr>
          <w:p w:rsidR="003B3604" w:rsidRPr="00633A52" w:rsidRDefault="00720FE4" w:rsidP="00D441D3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33A52">
              <w:rPr>
                <w:rFonts w:ascii="Arial" w:hAnsi="Arial" w:cs="Arial"/>
                <w:b/>
                <w:color w:val="FFFFFF"/>
                <w:sz w:val="18"/>
                <w:szCs w:val="18"/>
              </w:rPr>
              <w:t>Dados do Evento</w:t>
            </w:r>
          </w:p>
        </w:tc>
      </w:tr>
      <w:tr w:rsidR="00720FE4" w:rsidRPr="0090195A" w:rsidTr="001061C7">
        <w:trPr>
          <w:trHeight w:val="454"/>
          <w:tblCellSpacing w:w="25" w:type="dxa"/>
          <w:jc w:val="center"/>
        </w:trPr>
        <w:tc>
          <w:tcPr>
            <w:tcW w:w="1591" w:type="dxa"/>
            <w:vAlign w:val="center"/>
          </w:tcPr>
          <w:p w:rsidR="00720FE4" w:rsidRDefault="00720FE4" w:rsidP="00D441D3">
            <w:pPr>
              <w:pStyle w:val="CampoNome"/>
            </w:pPr>
            <w:r w:rsidRPr="00720FE4">
              <w:rPr>
                <w:bCs/>
              </w:rPr>
              <w:t>Ano do Evento:</w:t>
            </w:r>
          </w:p>
        </w:tc>
        <w:tc>
          <w:tcPr>
            <w:tcW w:w="3618" w:type="dxa"/>
            <w:vAlign w:val="center"/>
          </w:tcPr>
          <w:p w:rsidR="00720FE4" w:rsidRDefault="00720FE4" w:rsidP="00D441D3">
            <w:pPr>
              <w:pStyle w:val="CampoInfo"/>
            </w:pPr>
            <w:r>
              <w:t>XXXX</w:t>
            </w:r>
          </w:p>
        </w:tc>
        <w:tc>
          <w:tcPr>
            <w:tcW w:w="1208" w:type="dxa"/>
            <w:vAlign w:val="center"/>
          </w:tcPr>
          <w:p w:rsidR="00720FE4" w:rsidRDefault="00720FE4" w:rsidP="00720FE4">
            <w:pPr>
              <w:pStyle w:val="CampoNome"/>
            </w:pPr>
            <w:r w:rsidRPr="00720FE4">
              <w:t>Semestre:</w:t>
            </w:r>
          </w:p>
        </w:tc>
        <w:tc>
          <w:tcPr>
            <w:tcW w:w="3843" w:type="dxa"/>
            <w:gridSpan w:val="2"/>
            <w:vAlign w:val="center"/>
          </w:tcPr>
          <w:p w:rsidR="00720FE4" w:rsidRDefault="00720FE4" w:rsidP="006E5BD1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6E5BD1">
              <w:t>1º</w:t>
            </w:r>
            <w:r>
              <w:t xml:space="preserve">     (   ) </w:t>
            </w:r>
            <w:r w:rsidR="006E5BD1">
              <w:t>2º</w:t>
            </w:r>
          </w:p>
        </w:tc>
      </w:tr>
      <w:tr w:rsidR="003B3604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3B3604" w:rsidRDefault="00720FE4" w:rsidP="003B3604">
            <w:pPr>
              <w:pStyle w:val="CampoNome"/>
            </w:pPr>
            <w:r w:rsidRPr="00720FE4">
              <w:t>Tipo de Evento:</w:t>
            </w:r>
          </w:p>
        </w:tc>
      </w:tr>
      <w:tr w:rsidR="003B3604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3B3604" w:rsidRPr="003B3604" w:rsidRDefault="00587DB2" w:rsidP="00587D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720FE4" w:rsidRPr="00720FE4">
              <w:t>Cancelamento por Transferência</w:t>
            </w:r>
            <w:r w:rsidRPr="00587DB2">
              <w:t xml:space="preserve">  </w:t>
            </w:r>
          </w:p>
        </w:tc>
      </w:tr>
      <w:tr w:rsidR="00587DB2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587DB2" w:rsidRPr="003B3604" w:rsidRDefault="00587DB2" w:rsidP="00587D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720FE4" w:rsidRPr="00720FE4">
              <w:t>Cancelamento por Conclusão de Curso</w:t>
            </w:r>
          </w:p>
        </w:tc>
      </w:tr>
      <w:tr w:rsidR="00587DB2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587DB2" w:rsidRPr="003B3604" w:rsidRDefault="00587DB2" w:rsidP="00587D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720FE4" w:rsidRPr="00720FE4">
              <w:t>Cancelamento por Abandono (um período sem inscrição em disciplina)</w:t>
            </w:r>
          </w:p>
        </w:tc>
      </w:tr>
      <w:tr w:rsidR="00587DB2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587DB2" w:rsidRPr="003B3604" w:rsidRDefault="00587DB2" w:rsidP="00587D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720FE4" w:rsidRPr="00720FE4">
              <w:t>Cancelamento por Ultrapassagem do Prazo de Integralização do Curso</w:t>
            </w:r>
          </w:p>
        </w:tc>
      </w:tr>
      <w:tr w:rsidR="00587DB2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587DB2" w:rsidRPr="003B3604" w:rsidRDefault="00587DB2" w:rsidP="00587D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720FE4" w:rsidRPr="00720FE4">
              <w:t>Cancelamento por Rendimento Escolar Insuficiente</w:t>
            </w:r>
          </w:p>
        </w:tc>
      </w:tr>
      <w:tr w:rsidR="00587DB2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587DB2" w:rsidRPr="003B3604" w:rsidRDefault="00587DB2" w:rsidP="00587D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720FE4" w:rsidRPr="00720FE4">
              <w:t>Cancelamento por Morte</w:t>
            </w:r>
          </w:p>
        </w:tc>
      </w:tr>
      <w:tr w:rsidR="00587DB2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587DB2" w:rsidRPr="003B3604" w:rsidRDefault="00587DB2" w:rsidP="00587D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720FE4" w:rsidRPr="00720FE4">
              <w:t>Trancamento de Matrícula</w:t>
            </w:r>
          </w:p>
        </w:tc>
      </w:tr>
      <w:tr w:rsidR="00587DB2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587DB2" w:rsidRPr="003B3604" w:rsidRDefault="00587DB2" w:rsidP="00587D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="00720FE4" w:rsidRPr="00720FE4">
              <w:t>Reabertura de Matrícula</w:t>
            </w:r>
          </w:p>
        </w:tc>
      </w:tr>
      <w:tr w:rsidR="00720FE4" w:rsidRPr="0090195A" w:rsidTr="001061C7">
        <w:trPr>
          <w:trHeight w:val="454"/>
          <w:tblCellSpacing w:w="25" w:type="dxa"/>
          <w:jc w:val="center"/>
        </w:trPr>
        <w:tc>
          <w:tcPr>
            <w:tcW w:w="10464" w:type="dxa"/>
            <w:gridSpan w:val="5"/>
            <w:vAlign w:val="center"/>
          </w:tcPr>
          <w:p w:rsidR="00720FE4" w:rsidRDefault="00720FE4" w:rsidP="00587DB2">
            <w:pPr>
              <w:pStyle w:val="CampoInf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 w:rsidRPr="00720FE4">
              <w:t>Cancelamento por outros motivos</w:t>
            </w:r>
          </w:p>
        </w:tc>
      </w:tr>
      <w:tr w:rsidR="00720FE4" w:rsidRPr="0090195A" w:rsidTr="001061C7">
        <w:trPr>
          <w:trHeight w:val="454"/>
          <w:tblCellSpacing w:w="25" w:type="dxa"/>
          <w:jc w:val="center"/>
        </w:trPr>
        <w:tc>
          <w:tcPr>
            <w:tcW w:w="7120" w:type="dxa"/>
            <w:gridSpan w:val="4"/>
            <w:vAlign w:val="center"/>
          </w:tcPr>
          <w:p w:rsidR="00720FE4" w:rsidRPr="00720FE4" w:rsidRDefault="00720FE4" w:rsidP="00720FE4">
            <w:pPr>
              <w:pStyle w:val="CampoNome"/>
            </w:pPr>
            <w:r w:rsidRPr="00720FE4">
              <w:t>Data da Defesa (somente no caso de Cancelamento por Conclusão de Curso):</w:t>
            </w:r>
          </w:p>
        </w:tc>
        <w:tc>
          <w:tcPr>
            <w:tcW w:w="3276" w:type="dxa"/>
            <w:vAlign w:val="center"/>
          </w:tcPr>
          <w:p w:rsidR="00720FE4" w:rsidRPr="00720FE4" w:rsidRDefault="00720FE4" w:rsidP="00587DB2">
            <w:pPr>
              <w:pStyle w:val="CampoInfo"/>
            </w:pPr>
            <w:r>
              <w:t>XX/XX/XXXX</w:t>
            </w:r>
          </w:p>
        </w:tc>
      </w:tr>
    </w:tbl>
    <w:p w:rsidR="003A2A1C" w:rsidRDefault="003A2A1C" w:rsidP="007B3550">
      <w:pPr>
        <w:pStyle w:val="Ttulo"/>
        <w:jc w:val="both"/>
        <w:rPr>
          <w:rFonts w:ascii="Arial" w:hAnsi="Arial" w:cs="Arial"/>
          <w:sz w:val="16"/>
          <w:szCs w:val="16"/>
        </w:rPr>
      </w:pPr>
    </w:p>
    <w:p w:rsidR="007B3550" w:rsidRPr="007B3550" w:rsidRDefault="007B3550" w:rsidP="007B3550">
      <w:pPr>
        <w:pStyle w:val="Ttulo"/>
        <w:spacing w:line="48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7B3550">
        <w:rPr>
          <w:rFonts w:ascii="Arial" w:hAnsi="Arial" w:cs="Arial"/>
          <w:sz w:val="16"/>
          <w:szCs w:val="16"/>
        </w:rPr>
        <w:t xml:space="preserve">Se necessário, anexar carta de justificativa da solicitação do respectivo evento – assinada </w:t>
      </w:r>
      <w:proofErr w:type="gramStart"/>
      <w:r w:rsidRPr="007B3550">
        <w:rPr>
          <w:rFonts w:ascii="Arial" w:hAnsi="Arial" w:cs="Arial"/>
          <w:sz w:val="16"/>
          <w:szCs w:val="16"/>
        </w:rPr>
        <w:t>pelo(</w:t>
      </w:r>
      <w:proofErr w:type="gramEnd"/>
      <w:r w:rsidRPr="007B3550">
        <w:rPr>
          <w:rFonts w:ascii="Arial" w:hAnsi="Arial" w:cs="Arial"/>
          <w:sz w:val="16"/>
          <w:szCs w:val="16"/>
        </w:rPr>
        <w:t>a) aluno(a) e pelo(a) orientador(a).</w:t>
      </w:r>
    </w:p>
    <w:p w:rsidR="00720FE4" w:rsidRDefault="00720FE4" w:rsidP="00720FE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633A52" w:rsidRDefault="00633A52" w:rsidP="00720FE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20FE4" w:rsidRDefault="00720FE4" w:rsidP="00720FE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B3550" w:rsidRPr="00633A52" w:rsidRDefault="007B3550" w:rsidP="00720FE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20FE4" w:rsidRPr="00633A52" w:rsidRDefault="00720FE4" w:rsidP="00720FE4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633A52" w:rsidRPr="00633A52" w:rsidTr="00D441D3">
        <w:tc>
          <w:tcPr>
            <w:tcW w:w="5161" w:type="dxa"/>
            <w:shd w:val="clear" w:color="auto" w:fill="auto"/>
            <w:vAlign w:val="center"/>
          </w:tcPr>
          <w:p w:rsidR="00633A52" w:rsidRPr="00633A52" w:rsidRDefault="00633A52" w:rsidP="00633398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(</w:t>
            </w:r>
            <w:proofErr w:type="gramEnd"/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a) </w:t>
            </w:r>
            <w:r w:rsidR="00633398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luno</w:t>
            </w:r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633A52" w:rsidRPr="00633A52" w:rsidRDefault="00633A52" w:rsidP="00633398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 xml:space="preserve">Assinatura </w:t>
            </w:r>
            <w:proofErr w:type="gramStart"/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do(</w:t>
            </w:r>
            <w:proofErr w:type="gramEnd"/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a) </w:t>
            </w:r>
            <w:r w:rsidR="00633398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rientador</w:t>
            </w:r>
            <w:bookmarkStart w:id="0" w:name="_GoBack"/>
            <w:bookmarkEnd w:id="0"/>
            <w:r w:rsidRPr="00633A52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</w:p>
        </w:tc>
      </w:tr>
    </w:tbl>
    <w:p w:rsidR="00720FE4" w:rsidRDefault="00720FE4" w:rsidP="007B3550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</w:p>
    <w:sectPr w:rsidR="00720FE4" w:rsidSect="007B3550">
      <w:footerReference w:type="default" r:id="rId12"/>
      <w:pgSz w:w="11907" w:h="16839" w:code="9"/>
      <w:pgMar w:top="0" w:right="851" w:bottom="284" w:left="851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0F" w:rsidRDefault="0018090F" w:rsidP="00AD7951">
      <w:r>
        <w:separator/>
      </w:r>
    </w:p>
  </w:endnote>
  <w:endnote w:type="continuationSeparator" w:id="0">
    <w:p w:rsidR="0018090F" w:rsidRDefault="0018090F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F4B" w:rsidRDefault="00103F4B">
    <w:pPr>
      <w:pStyle w:val="Rodap"/>
      <w:jc w:val="right"/>
    </w:pPr>
  </w:p>
  <w:p w:rsidR="00103F4B" w:rsidRDefault="00103F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0F" w:rsidRDefault="0018090F" w:rsidP="00AD7951">
      <w:r>
        <w:separator/>
      </w:r>
    </w:p>
  </w:footnote>
  <w:footnote w:type="continuationSeparator" w:id="0">
    <w:p w:rsidR="0018090F" w:rsidRDefault="0018090F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53D3"/>
    <w:multiLevelType w:val="hybridMultilevel"/>
    <w:tmpl w:val="5654476A"/>
    <w:lvl w:ilvl="0" w:tplc="40BA94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659C"/>
    <w:multiLevelType w:val="hybridMultilevel"/>
    <w:tmpl w:val="24B0C060"/>
    <w:lvl w:ilvl="0" w:tplc="A0D0E1A6">
      <w:start w:val="1"/>
      <w:numFmt w:val="bullet"/>
      <w:pStyle w:val="Observa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1A0C"/>
    <w:multiLevelType w:val="hybridMultilevel"/>
    <w:tmpl w:val="9EE427D2"/>
    <w:lvl w:ilvl="0" w:tplc="2AEE5AEC">
      <w:start w:val="1"/>
      <w:numFmt w:val="decimal"/>
      <w:pStyle w:val="EmentaNum1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92DEA"/>
    <w:multiLevelType w:val="hybridMultilevel"/>
    <w:tmpl w:val="29A024A2"/>
    <w:lvl w:ilvl="0" w:tplc="C1EADEB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A6226"/>
    <w:multiLevelType w:val="hybridMultilevel"/>
    <w:tmpl w:val="19AA1734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89C592C"/>
    <w:multiLevelType w:val="hybridMultilevel"/>
    <w:tmpl w:val="369A10D8"/>
    <w:lvl w:ilvl="0" w:tplc="93385AE2">
      <w:start w:val="1"/>
      <w:numFmt w:val="decimal"/>
      <w:pStyle w:val="BibliogrNum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8"/>
  </w:num>
  <w:num w:numId="5">
    <w:abstractNumId w:val="14"/>
  </w:num>
  <w:num w:numId="6">
    <w:abstractNumId w:val="6"/>
  </w:num>
  <w:num w:numId="7">
    <w:abstractNumId w:val="22"/>
  </w:num>
  <w:num w:numId="8">
    <w:abstractNumId w:val="10"/>
  </w:num>
  <w:num w:numId="9">
    <w:abstractNumId w:val="5"/>
  </w:num>
  <w:num w:numId="10">
    <w:abstractNumId w:val="16"/>
  </w:num>
  <w:num w:numId="11">
    <w:abstractNumId w:val="21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9"/>
  </w:num>
  <w:num w:numId="21">
    <w:abstractNumId w:val="20"/>
  </w:num>
  <w:num w:numId="22">
    <w:abstractNumId w:val="11"/>
  </w:num>
  <w:num w:numId="23">
    <w:abstractNumId w:val="24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2B07"/>
    <w:rsid w:val="00002C96"/>
    <w:rsid w:val="000138EF"/>
    <w:rsid w:val="00022B1E"/>
    <w:rsid w:val="0002448B"/>
    <w:rsid w:val="00030B29"/>
    <w:rsid w:val="00032991"/>
    <w:rsid w:val="0003339E"/>
    <w:rsid w:val="00034A0A"/>
    <w:rsid w:val="00036970"/>
    <w:rsid w:val="0004562B"/>
    <w:rsid w:val="00051746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0E64A5"/>
    <w:rsid w:val="00100519"/>
    <w:rsid w:val="00100FED"/>
    <w:rsid w:val="0010370C"/>
    <w:rsid w:val="00103F4B"/>
    <w:rsid w:val="001061C7"/>
    <w:rsid w:val="00130013"/>
    <w:rsid w:val="00136D38"/>
    <w:rsid w:val="00143E33"/>
    <w:rsid w:val="0014721B"/>
    <w:rsid w:val="001515BC"/>
    <w:rsid w:val="00160730"/>
    <w:rsid w:val="00161063"/>
    <w:rsid w:val="00163D83"/>
    <w:rsid w:val="00165DF5"/>
    <w:rsid w:val="00170FF4"/>
    <w:rsid w:val="0018090F"/>
    <w:rsid w:val="001814AA"/>
    <w:rsid w:val="00184ADB"/>
    <w:rsid w:val="001870C2"/>
    <w:rsid w:val="0019098C"/>
    <w:rsid w:val="00190DAB"/>
    <w:rsid w:val="00191E61"/>
    <w:rsid w:val="001A3B39"/>
    <w:rsid w:val="001B08E3"/>
    <w:rsid w:val="001B1EE4"/>
    <w:rsid w:val="001D3C75"/>
    <w:rsid w:val="001E0E25"/>
    <w:rsid w:val="00203A0F"/>
    <w:rsid w:val="00212E65"/>
    <w:rsid w:val="00214A44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B532E"/>
    <w:rsid w:val="002C2136"/>
    <w:rsid w:val="002C60A4"/>
    <w:rsid w:val="002D4948"/>
    <w:rsid w:val="002D69F7"/>
    <w:rsid w:val="002F7840"/>
    <w:rsid w:val="00305E23"/>
    <w:rsid w:val="00310FF6"/>
    <w:rsid w:val="00312BD4"/>
    <w:rsid w:val="003443CF"/>
    <w:rsid w:val="0035152A"/>
    <w:rsid w:val="00364505"/>
    <w:rsid w:val="00366A46"/>
    <w:rsid w:val="00371609"/>
    <w:rsid w:val="003742C8"/>
    <w:rsid w:val="00394952"/>
    <w:rsid w:val="003A09F9"/>
    <w:rsid w:val="003A2060"/>
    <w:rsid w:val="003A2A1C"/>
    <w:rsid w:val="003A476D"/>
    <w:rsid w:val="003B3604"/>
    <w:rsid w:val="003B51A6"/>
    <w:rsid w:val="003B63F5"/>
    <w:rsid w:val="003C515A"/>
    <w:rsid w:val="003D14FC"/>
    <w:rsid w:val="003D7F3E"/>
    <w:rsid w:val="003E1AB3"/>
    <w:rsid w:val="00403304"/>
    <w:rsid w:val="004067F3"/>
    <w:rsid w:val="00410533"/>
    <w:rsid w:val="004333ED"/>
    <w:rsid w:val="004334CC"/>
    <w:rsid w:val="00445B14"/>
    <w:rsid w:val="004462CD"/>
    <w:rsid w:val="0045103F"/>
    <w:rsid w:val="00452111"/>
    <w:rsid w:val="00454340"/>
    <w:rsid w:val="0047609B"/>
    <w:rsid w:val="004A292E"/>
    <w:rsid w:val="004B3182"/>
    <w:rsid w:val="004C0F3E"/>
    <w:rsid w:val="004D02C0"/>
    <w:rsid w:val="004D2694"/>
    <w:rsid w:val="004D65BA"/>
    <w:rsid w:val="004E1F4E"/>
    <w:rsid w:val="004E4872"/>
    <w:rsid w:val="004E5D6D"/>
    <w:rsid w:val="004F0F13"/>
    <w:rsid w:val="004F1D87"/>
    <w:rsid w:val="00512D23"/>
    <w:rsid w:val="005136A8"/>
    <w:rsid w:val="005156A6"/>
    <w:rsid w:val="00520141"/>
    <w:rsid w:val="00521091"/>
    <w:rsid w:val="0052130E"/>
    <w:rsid w:val="0053548E"/>
    <w:rsid w:val="005368CE"/>
    <w:rsid w:val="00541AAA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87DB2"/>
    <w:rsid w:val="005A604E"/>
    <w:rsid w:val="005A7AE8"/>
    <w:rsid w:val="005A7CD3"/>
    <w:rsid w:val="005B02F0"/>
    <w:rsid w:val="005D1DD6"/>
    <w:rsid w:val="005D66EF"/>
    <w:rsid w:val="006045B5"/>
    <w:rsid w:val="006145E0"/>
    <w:rsid w:val="00616DF4"/>
    <w:rsid w:val="00627535"/>
    <w:rsid w:val="00633398"/>
    <w:rsid w:val="00633A52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5BD1"/>
    <w:rsid w:val="006E639F"/>
    <w:rsid w:val="006E7DA1"/>
    <w:rsid w:val="006F0260"/>
    <w:rsid w:val="006F096E"/>
    <w:rsid w:val="006F1209"/>
    <w:rsid w:val="006F514C"/>
    <w:rsid w:val="00701975"/>
    <w:rsid w:val="00711FDE"/>
    <w:rsid w:val="0071464B"/>
    <w:rsid w:val="00720FE4"/>
    <w:rsid w:val="00726616"/>
    <w:rsid w:val="00726D06"/>
    <w:rsid w:val="0073616D"/>
    <w:rsid w:val="00744CF0"/>
    <w:rsid w:val="00744FF3"/>
    <w:rsid w:val="00750CD5"/>
    <w:rsid w:val="00754896"/>
    <w:rsid w:val="007574B7"/>
    <w:rsid w:val="00761D04"/>
    <w:rsid w:val="00764F42"/>
    <w:rsid w:val="0076643C"/>
    <w:rsid w:val="00767329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3550"/>
    <w:rsid w:val="007B61AC"/>
    <w:rsid w:val="007C4E3B"/>
    <w:rsid w:val="007D49A8"/>
    <w:rsid w:val="007D7DF8"/>
    <w:rsid w:val="007F2077"/>
    <w:rsid w:val="007F6AF2"/>
    <w:rsid w:val="008052C3"/>
    <w:rsid w:val="00810E0E"/>
    <w:rsid w:val="00817062"/>
    <w:rsid w:val="00822D9E"/>
    <w:rsid w:val="00830013"/>
    <w:rsid w:val="008352D4"/>
    <w:rsid w:val="00836803"/>
    <w:rsid w:val="00837F32"/>
    <w:rsid w:val="008417CB"/>
    <w:rsid w:val="008464EA"/>
    <w:rsid w:val="00852FE1"/>
    <w:rsid w:val="00855EE1"/>
    <w:rsid w:val="008646B4"/>
    <w:rsid w:val="00872AB3"/>
    <w:rsid w:val="0088016A"/>
    <w:rsid w:val="00880963"/>
    <w:rsid w:val="008A4F3E"/>
    <w:rsid w:val="008B2C35"/>
    <w:rsid w:val="008D310D"/>
    <w:rsid w:val="008D7E30"/>
    <w:rsid w:val="008E7BDF"/>
    <w:rsid w:val="008E7C38"/>
    <w:rsid w:val="0090195A"/>
    <w:rsid w:val="00916389"/>
    <w:rsid w:val="00926AF6"/>
    <w:rsid w:val="00931E7B"/>
    <w:rsid w:val="00932FCC"/>
    <w:rsid w:val="00941694"/>
    <w:rsid w:val="00951B75"/>
    <w:rsid w:val="00962466"/>
    <w:rsid w:val="0097264B"/>
    <w:rsid w:val="00973F8D"/>
    <w:rsid w:val="00986741"/>
    <w:rsid w:val="009A0C90"/>
    <w:rsid w:val="009A1B4C"/>
    <w:rsid w:val="009A6958"/>
    <w:rsid w:val="009B4B42"/>
    <w:rsid w:val="009B7C28"/>
    <w:rsid w:val="009C6104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61898"/>
    <w:rsid w:val="00A70D71"/>
    <w:rsid w:val="00AA0D43"/>
    <w:rsid w:val="00AA212E"/>
    <w:rsid w:val="00AB26FA"/>
    <w:rsid w:val="00AB4B1A"/>
    <w:rsid w:val="00AC4EF6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E01CE"/>
    <w:rsid w:val="00BE0752"/>
    <w:rsid w:val="00BE38A5"/>
    <w:rsid w:val="00BE5EED"/>
    <w:rsid w:val="00BE7851"/>
    <w:rsid w:val="00BF6781"/>
    <w:rsid w:val="00BF68C5"/>
    <w:rsid w:val="00C0261E"/>
    <w:rsid w:val="00C07C8D"/>
    <w:rsid w:val="00C2077D"/>
    <w:rsid w:val="00C24FE6"/>
    <w:rsid w:val="00C342AE"/>
    <w:rsid w:val="00C354C1"/>
    <w:rsid w:val="00C5189D"/>
    <w:rsid w:val="00C54438"/>
    <w:rsid w:val="00C56F7A"/>
    <w:rsid w:val="00C62034"/>
    <w:rsid w:val="00C65C88"/>
    <w:rsid w:val="00C711D6"/>
    <w:rsid w:val="00C87FAB"/>
    <w:rsid w:val="00CA07B7"/>
    <w:rsid w:val="00CC09BE"/>
    <w:rsid w:val="00CC3092"/>
    <w:rsid w:val="00CC68B1"/>
    <w:rsid w:val="00CC693D"/>
    <w:rsid w:val="00CF0ABF"/>
    <w:rsid w:val="00CF5887"/>
    <w:rsid w:val="00D0037E"/>
    <w:rsid w:val="00D04161"/>
    <w:rsid w:val="00D136A2"/>
    <w:rsid w:val="00D16075"/>
    <w:rsid w:val="00D210B0"/>
    <w:rsid w:val="00D22B9D"/>
    <w:rsid w:val="00D35EC8"/>
    <w:rsid w:val="00D43A5B"/>
    <w:rsid w:val="00D474D5"/>
    <w:rsid w:val="00D50FB9"/>
    <w:rsid w:val="00D54EEE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C5C"/>
    <w:rsid w:val="00DD77D3"/>
    <w:rsid w:val="00DE6570"/>
    <w:rsid w:val="00E126C4"/>
    <w:rsid w:val="00E1503F"/>
    <w:rsid w:val="00E15911"/>
    <w:rsid w:val="00E30057"/>
    <w:rsid w:val="00E41332"/>
    <w:rsid w:val="00E46A37"/>
    <w:rsid w:val="00E46F14"/>
    <w:rsid w:val="00E66AAD"/>
    <w:rsid w:val="00E671CC"/>
    <w:rsid w:val="00E71578"/>
    <w:rsid w:val="00E72384"/>
    <w:rsid w:val="00E84F84"/>
    <w:rsid w:val="00E870D9"/>
    <w:rsid w:val="00E954FC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1ABF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744E4"/>
    <w:rsid w:val="00F84CA3"/>
    <w:rsid w:val="00F86DF8"/>
    <w:rsid w:val="00F9041E"/>
    <w:rsid w:val="00F91155"/>
    <w:rsid w:val="00F92FD6"/>
    <w:rsid w:val="00F96249"/>
    <w:rsid w:val="00FA419E"/>
    <w:rsid w:val="00FA492E"/>
    <w:rsid w:val="00FA72E8"/>
    <w:rsid w:val="00FB6BDB"/>
    <w:rsid w:val="00FC038D"/>
    <w:rsid w:val="00FC21EE"/>
    <w:rsid w:val="00FD02E3"/>
    <w:rsid w:val="00FD178A"/>
    <w:rsid w:val="00FD3159"/>
    <w:rsid w:val="00FD628C"/>
    <w:rsid w:val="00FD69BE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Observaes">
    <w:name w:val="Observações"/>
    <w:basedOn w:val="Descrio"/>
    <w:link w:val="ObservaesChar"/>
    <w:qFormat/>
    <w:rsid w:val="00143E33"/>
    <w:pPr>
      <w:numPr>
        <w:numId w:val="22"/>
      </w:numPr>
      <w:spacing w:before="240" w:after="240" w:line="480" w:lineRule="auto"/>
      <w:ind w:left="142" w:hanging="284"/>
    </w:pPr>
  </w:style>
  <w:style w:type="character" w:customStyle="1" w:styleId="ObservaesChar">
    <w:name w:val="Observações Char"/>
    <w:basedOn w:val="DescrioChar"/>
    <w:link w:val="Observaes"/>
    <w:rsid w:val="00143E33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TtuloDisciplina">
    <w:name w:val="TítuloDisciplina"/>
    <w:basedOn w:val="Ttulo"/>
    <w:link w:val="TtuloDisciplinaChar"/>
    <w:qFormat/>
    <w:rsid w:val="007C4E3B"/>
    <w:pPr>
      <w:spacing w:before="480" w:after="360"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6249"/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TtuloDisciplinaChar">
    <w:name w:val="TítuloDisciplina Char"/>
    <w:basedOn w:val="TtuloChar"/>
    <w:link w:val="TtuloDisciplina"/>
    <w:rsid w:val="007C4E3B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Observaes"/>
    <w:link w:val="BibliogrNumChar"/>
    <w:rsid w:val="00143E33"/>
    <w:pPr>
      <w:numPr>
        <w:numId w:val="23"/>
      </w:numPr>
      <w:spacing w:before="120" w:after="120"/>
      <w:ind w:left="284" w:hanging="284"/>
    </w:pPr>
    <w:rPr>
      <w:b/>
    </w:rPr>
  </w:style>
  <w:style w:type="character" w:customStyle="1" w:styleId="CampoInfoChar">
    <w:name w:val="CampoInfo Char"/>
    <w:basedOn w:val="DescrioChar"/>
    <w:link w:val="CampoInfo"/>
    <w:rsid w:val="00F96249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F96249"/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ObservaesChar"/>
    <w:link w:val="BibliogrNum"/>
    <w:rsid w:val="00143E33"/>
    <w:rPr>
      <w:rFonts w:ascii="Arial" w:hAnsi="Arial" w:cs="Arial"/>
      <w:b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6F0260"/>
    <w:pPr>
      <w:numPr>
        <w:numId w:val="25"/>
      </w:numPr>
      <w:spacing w:before="120"/>
      <w:ind w:left="284" w:hanging="284"/>
      <w:contextualSpacing/>
    </w:pPr>
  </w:style>
  <w:style w:type="character" w:customStyle="1" w:styleId="CampoNomeChar">
    <w:name w:val="CampoNome Char"/>
    <w:basedOn w:val="Fontepargpadro"/>
    <w:link w:val="CampoNome"/>
    <w:rsid w:val="00F96249"/>
    <w:rPr>
      <w:rFonts w:ascii="Arial" w:hAnsi="Arial" w:cs="Arial"/>
      <w:b/>
      <w:color w:val="000000"/>
      <w:sz w:val="16"/>
      <w:szCs w:val="18"/>
    </w:rPr>
  </w:style>
  <w:style w:type="character" w:customStyle="1" w:styleId="EmentaNum1Char">
    <w:name w:val="EmentaNum1 Char"/>
    <w:basedOn w:val="CampoInfoChar"/>
    <w:link w:val="EmentaNum1"/>
    <w:rsid w:val="006F0260"/>
    <w:rPr>
      <w:rFonts w:ascii="Arial" w:hAnsi="Arial" w:cs="Arial"/>
      <w:color w:val="000000"/>
      <w:sz w:val="18"/>
      <w:szCs w:val="18"/>
    </w:rPr>
  </w:style>
  <w:style w:type="paragraph" w:customStyle="1" w:styleId="NomeDisciplina">
    <w:name w:val="NomeDisciplina"/>
    <w:basedOn w:val="CampoInfo"/>
    <w:link w:val="NomeDisciplinaChar"/>
    <w:qFormat/>
    <w:rsid w:val="00FD02E3"/>
    <w:rPr>
      <w:b/>
      <w:bCs/>
      <w:color w:val="0070C0"/>
      <w:szCs w:val="20"/>
    </w:rPr>
  </w:style>
  <w:style w:type="character" w:customStyle="1" w:styleId="NomeDisciplinaChar">
    <w:name w:val="NomeDisciplina Char"/>
    <w:basedOn w:val="CampoInfoChar"/>
    <w:link w:val="NomeDisciplina"/>
    <w:rsid w:val="00FD02E3"/>
    <w:rPr>
      <w:rFonts w:ascii="Arial" w:hAnsi="Arial" w:cs="Arial"/>
      <w:b/>
      <w:bCs/>
      <w:color w:val="0070C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143E33"/>
    <w:pPr>
      <w:spacing w:before="120"/>
    </w:pPr>
  </w:style>
  <w:style w:type="paragraph" w:customStyle="1" w:styleId="NumBiblio">
    <w:name w:val="Num.Biblio"/>
    <w:basedOn w:val="BibliogrNum"/>
    <w:link w:val="NumBiblioChar"/>
    <w:qFormat/>
    <w:rsid w:val="006F0260"/>
    <w:pPr>
      <w:spacing w:after="0"/>
      <w:contextualSpacing/>
    </w:pPr>
    <w:rPr>
      <w:b w:val="0"/>
    </w:rPr>
  </w:style>
  <w:style w:type="character" w:customStyle="1" w:styleId="EmentaChar">
    <w:name w:val="Ementa Char"/>
    <w:basedOn w:val="CampoInfoChar"/>
    <w:link w:val="Ementa"/>
    <w:rsid w:val="00143E33"/>
    <w:rPr>
      <w:rFonts w:ascii="Arial" w:hAnsi="Arial" w:cs="Arial"/>
      <w:color w:val="000000"/>
      <w:sz w:val="18"/>
      <w:szCs w:val="18"/>
    </w:rPr>
  </w:style>
  <w:style w:type="character" w:customStyle="1" w:styleId="NumBiblioChar">
    <w:name w:val="Num.Biblio Char"/>
    <w:basedOn w:val="BibliogrNumChar"/>
    <w:link w:val="NumBiblio"/>
    <w:rsid w:val="006F0260"/>
    <w:rPr>
      <w:rFonts w:ascii="Arial" w:hAnsi="Arial" w:cs="Arial"/>
      <w:b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locked/>
    <w:rsid w:val="007C4E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Observaes">
    <w:name w:val="Observações"/>
    <w:basedOn w:val="Descrio"/>
    <w:link w:val="ObservaesChar"/>
    <w:qFormat/>
    <w:rsid w:val="00143E33"/>
    <w:pPr>
      <w:numPr>
        <w:numId w:val="22"/>
      </w:numPr>
      <w:spacing w:before="240" w:after="240" w:line="480" w:lineRule="auto"/>
      <w:ind w:left="142" w:hanging="284"/>
    </w:pPr>
  </w:style>
  <w:style w:type="character" w:customStyle="1" w:styleId="ObservaesChar">
    <w:name w:val="Observações Char"/>
    <w:basedOn w:val="DescrioChar"/>
    <w:link w:val="Observaes"/>
    <w:rsid w:val="00143E33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TtuloDisciplina">
    <w:name w:val="TítuloDisciplina"/>
    <w:basedOn w:val="Ttulo"/>
    <w:link w:val="TtuloDisciplinaChar"/>
    <w:qFormat/>
    <w:rsid w:val="007C4E3B"/>
    <w:pPr>
      <w:spacing w:before="480" w:after="360"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6249"/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TtuloDisciplinaChar">
    <w:name w:val="TítuloDisciplina Char"/>
    <w:basedOn w:val="TtuloChar"/>
    <w:link w:val="TtuloDisciplina"/>
    <w:rsid w:val="007C4E3B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Observaes"/>
    <w:link w:val="BibliogrNumChar"/>
    <w:rsid w:val="00143E33"/>
    <w:pPr>
      <w:numPr>
        <w:numId w:val="23"/>
      </w:numPr>
      <w:spacing w:before="120" w:after="120"/>
      <w:ind w:left="284" w:hanging="284"/>
    </w:pPr>
    <w:rPr>
      <w:b/>
    </w:rPr>
  </w:style>
  <w:style w:type="character" w:customStyle="1" w:styleId="CampoInfoChar">
    <w:name w:val="CampoInfo Char"/>
    <w:basedOn w:val="DescrioChar"/>
    <w:link w:val="CampoInfo"/>
    <w:rsid w:val="00F96249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F96249"/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ObservaesChar"/>
    <w:link w:val="BibliogrNum"/>
    <w:rsid w:val="00143E33"/>
    <w:rPr>
      <w:rFonts w:ascii="Arial" w:hAnsi="Arial" w:cs="Arial"/>
      <w:b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6F0260"/>
    <w:pPr>
      <w:numPr>
        <w:numId w:val="25"/>
      </w:numPr>
      <w:spacing w:before="120"/>
      <w:ind w:left="284" w:hanging="284"/>
      <w:contextualSpacing/>
    </w:pPr>
  </w:style>
  <w:style w:type="character" w:customStyle="1" w:styleId="CampoNomeChar">
    <w:name w:val="CampoNome Char"/>
    <w:basedOn w:val="Fontepargpadro"/>
    <w:link w:val="CampoNome"/>
    <w:rsid w:val="00F96249"/>
    <w:rPr>
      <w:rFonts w:ascii="Arial" w:hAnsi="Arial" w:cs="Arial"/>
      <w:b/>
      <w:color w:val="000000"/>
      <w:sz w:val="16"/>
      <w:szCs w:val="18"/>
    </w:rPr>
  </w:style>
  <w:style w:type="character" w:customStyle="1" w:styleId="EmentaNum1Char">
    <w:name w:val="EmentaNum1 Char"/>
    <w:basedOn w:val="CampoInfoChar"/>
    <w:link w:val="EmentaNum1"/>
    <w:rsid w:val="006F0260"/>
    <w:rPr>
      <w:rFonts w:ascii="Arial" w:hAnsi="Arial" w:cs="Arial"/>
      <w:color w:val="000000"/>
      <w:sz w:val="18"/>
      <w:szCs w:val="18"/>
    </w:rPr>
  </w:style>
  <w:style w:type="paragraph" w:customStyle="1" w:styleId="NomeDisciplina">
    <w:name w:val="NomeDisciplina"/>
    <w:basedOn w:val="CampoInfo"/>
    <w:link w:val="NomeDisciplinaChar"/>
    <w:qFormat/>
    <w:rsid w:val="00FD02E3"/>
    <w:rPr>
      <w:b/>
      <w:bCs/>
      <w:color w:val="0070C0"/>
      <w:szCs w:val="20"/>
    </w:rPr>
  </w:style>
  <w:style w:type="character" w:customStyle="1" w:styleId="NomeDisciplinaChar">
    <w:name w:val="NomeDisciplina Char"/>
    <w:basedOn w:val="CampoInfoChar"/>
    <w:link w:val="NomeDisciplina"/>
    <w:rsid w:val="00FD02E3"/>
    <w:rPr>
      <w:rFonts w:ascii="Arial" w:hAnsi="Arial" w:cs="Arial"/>
      <w:b/>
      <w:bCs/>
      <w:color w:val="0070C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143E33"/>
    <w:pPr>
      <w:spacing w:before="120"/>
    </w:pPr>
  </w:style>
  <w:style w:type="paragraph" w:customStyle="1" w:styleId="NumBiblio">
    <w:name w:val="Num.Biblio"/>
    <w:basedOn w:val="BibliogrNum"/>
    <w:link w:val="NumBiblioChar"/>
    <w:qFormat/>
    <w:rsid w:val="006F0260"/>
    <w:pPr>
      <w:spacing w:after="0"/>
      <w:contextualSpacing/>
    </w:pPr>
    <w:rPr>
      <w:b w:val="0"/>
    </w:rPr>
  </w:style>
  <w:style w:type="character" w:customStyle="1" w:styleId="EmentaChar">
    <w:name w:val="Ementa Char"/>
    <w:basedOn w:val="CampoInfoChar"/>
    <w:link w:val="Ementa"/>
    <w:rsid w:val="00143E33"/>
    <w:rPr>
      <w:rFonts w:ascii="Arial" w:hAnsi="Arial" w:cs="Arial"/>
      <w:color w:val="000000"/>
      <w:sz w:val="18"/>
      <w:szCs w:val="18"/>
    </w:rPr>
  </w:style>
  <w:style w:type="character" w:customStyle="1" w:styleId="NumBiblioChar">
    <w:name w:val="Num.Biblio Char"/>
    <w:basedOn w:val="BibliogrNumChar"/>
    <w:link w:val="NumBiblio"/>
    <w:rsid w:val="006F0260"/>
    <w:rPr>
      <w:rFonts w:ascii="Arial" w:hAnsi="Arial" w:cs="Arial"/>
      <w:b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locked/>
    <w:rsid w:val="007C4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omes@bioqmed.ufrj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aya@bioqmed.ufrj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F336-7FCE-4FEB-91A6-019D281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Matrícula</vt:lpstr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: Trancamento/Cancelamento/Rematrícula | Pós-graduação em Química Biológica</dc:title>
  <dc:creator>Programa de Pós-graduação em Química Biológica</dc:creator>
  <cp:lastModifiedBy>Admin</cp:lastModifiedBy>
  <cp:revision>9</cp:revision>
  <cp:lastPrinted>2012-11-28T20:43:00Z</cp:lastPrinted>
  <dcterms:created xsi:type="dcterms:W3CDTF">2023-03-02T17:52:00Z</dcterms:created>
  <dcterms:modified xsi:type="dcterms:W3CDTF">2023-03-08T01:46:00Z</dcterms:modified>
</cp:coreProperties>
</file>